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25" w:rsidRPr="00217350" w:rsidRDefault="00E74625" w:rsidP="00E74625">
      <w:pPr>
        <w:rPr>
          <w:sz w:val="40"/>
          <w:szCs w:val="40"/>
        </w:rPr>
      </w:pPr>
      <w:r w:rsidRPr="002339D7">
        <w:rPr>
          <w:sz w:val="40"/>
          <w:szCs w:val="40"/>
        </w:rPr>
        <w:t>Перс</w:t>
      </w:r>
      <w:r w:rsidR="00217350">
        <w:rPr>
          <w:sz w:val="40"/>
          <w:szCs w:val="40"/>
        </w:rPr>
        <w:t xml:space="preserve">пективный план работы кружка по </w:t>
      </w:r>
      <w:r w:rsidRPr="002339D7">
        <w:rPr>
          <w:sz w:val="40"/>
          <w:szCs w:val="40"/>
        </w:rPr>
        <w:t>художественному труду</w:t>
      </w:r>
      <w:r w:rsidR="00417C70" w:rsidRPr="002339D7">
        <w:rPr>
          <w:sz w:val="40"/>
          <w:szCs w:val="40"/>
        </w:rPr>
        <w:t xml:space="preserve"> «Волшебная иголочка» для детей 6</w:t>
      </w:r>
      <w:r w:rsidRPr="002339D7">
        <w:rPr>
          <w:sz w:val="40"/>
          <w:szCs w:val="40"/>
        </w:rPr>
        <w:t>–7 лет</w:t>
      </w:r>
    </w:p>
    <w:p w:rsidR="00E74625" w:rsidRPr="00217350" w:rsidRDefault="00E74625" w:rsidP="00E74625">
      <w:pPr>
        <w:rPr>
          <w:rFonts w:ascii="Times New Roman" w:hAnsi="Times New Roman" w:cs="Times New Roman"/>
        </w:rPr>
      </w:pPr>
      <w:r w:rsidRPr="00217350">
        <w:rPr>
          <w:rFonts w:ascii="Times New Roman" w:hAnsi="Times New Roman" w:cs="Times New Roman"/>
        </w:rPr>
        <w:t xml:space="preserve">Муниципальное </w:t>
      </w:r>
      <w:r w:rsidR="00417C70" w:rsidRPr="00217350">
        <w:rPr>
          <w:rFonts w:ascii="Times New Roman" w:hAnsi="Times New Roman" w:cs="Times New Roman"/>
        </w:rPr>
        <w:t xml:space="preserve"> комбинированное </w:t>
      </w:r>
      <w:r w:rsidRPr="00217350">
        <w:rPr>
          <w:rFonts w:ascii="Times New Roman" w:hAnsi="Times New Roman" w:cs="Times New Roman"/>
        </w:rPr>
        <w:t xml:space="preserve"> дошкольное образовательное учреждение</w:t>
      </w:r>
    </w:p>
    <w:p w:rsidR="00417C70" w:rsidRPr="00217350" w:rsidRDefault="00417C70" w:rsidP="00E74625">
      <w:pPr>
        <w:rPr>
          <w:rFonts w:ascii="Times New Roman" w:hAnsi="Times New Roman" w:cs="Times New Roman"/>
        </w:rPr>
      </w:pPr>
      <w:r w:rsidRPr="00217350">
        <w:rPr>
          <w:rFonts w:ascii="Times New Roman" w:hAnsi="Times New Roman" w:cs="Times New Roman"/>
        </w:rPr>
        <w:t xml:space="preserve"> «Детский сад № 17</w:t>
      </w:r>
      <w:r w:rsidR="00E74625" w:rsidRPr="00217350">
        <w:rPr>
          <w:rFonts w:ascii="Times New Roman" w:hAnsi="Times New Roman" w:cs="Times New Roman"/>
        </w:rPr>
        <w:t>» г</w:t>
      </w:r>
      <w:r w:rsidRPr="00217350">
        <w:rPr>
          <w:rFonts w:ascii="Times New Roman" w:hAnsi="Times New Roman" w:cs="Times New Roman"/>
        </w:rPr>
        <w:t xml:space="preserve"> Энгельс.</w:t>
      </w:r>
    </w:p>
    <w:p w:rsidR="00E74625" w:rsidRPr="00217350" w:rsidRDefault="00E74625" w:rsidP="00E74625">
      <w:pPr>
        <w:rPr>
          <w:rFonts w:ascii="Times New Roman" w:hAnsi="Times New Roman" w:cs="Times New Roman"/>
        </w:rPr>
      </w:pPr>
      <w:r w:rsidRPr="00217350">
        <w:rPr>
          <w:rFonts w:ascii="Times New Roman" w:hAnsi="Times New Roman" w:cs="Times New Roman"/>
        </w:rPr>
        <w:t xml:space="preserve"> «Утверждаю»</w:t>
      </w:r>
    </w:p>
    <w:p w:rsidR="00E74625" w:rsidRPr="00217350" w:rsidRDefault="00E74625" w:rsidP="00E74625">
      <w:pPr>
        <w:rPr>
          <w:rFonts w:ascii="Times New Roman" w:hAnsi="Times New Roman" w:cs="Times New Roman"/>
        </w:rPr>
      </w:pPr>
      <w:r w:rsidRPr="00217350">
        <w:rPr>
          <w:rFonts w:ascii="Times New Roman" w:hAnsi="Times New Roman" w:cs="Times New Roman"/>
        </w:rPr>
        <w:t xml:space="preserve"> </w:t>
      </w:r>
      <w:r w:rsidR="00217350" w:rsidRPr="00217350">
        <w:rPr>
          <w:rFonts w:ascii="Times New Roman" w:hAnsi="Times New Roman" w:cs="Times New Roman"/>
        </w:rPr>
        <w:t>Заведующая МБ</w:t>
      </w:r>
      <w:r w:rsidR="00417C70" w:rsidRPr="00217350">
        <w:rPr>
          <w:rFonts w:ascii="Times New Roman" w:hAnsi="Times New Roman" w:cs="Times New Roman"/>
        </w:rPr>
        <w:t>ДОУ «Детский сад №17» г. Энгельс</w:t>
      </w:r>
    </w:p>
    <w:p w:rsidR="00E74625" w:rsidRPr="00217350" w:rsidRDefault="00E74625" w:rsidP="00E74625">
      <w:pPr>
        <w:rPr>
          <w:rFonts w:ascii="Times New Roman" w:hAnsi="Times New Roman" w:cs="Times New Roman"/>
        </w:rPr>
      </w:pPr>
    </w:p>
    <w:p w:rsidR="00E74625" w:rsidRPr="00217350" w:rsidRDefault="00D14197" w:rsidP="00E74625">
      <w:pPr>
        <w:rPr>
          <w:rFonts w:ascii="Times New Roman" w:hAnsi="Times New Roman" w:cs="Times New Roman"/>
        </w:rPr>
      </w:pPr>
      <w:r w:rsidRPr="00217350">
        <w:rPr>
          <w:rFonts w:ascii="Times New Roman" w:hAnsi="Times New Roman" w:cs="Times New Roman"/>
        </w:rPr>
        <w:t xml:space="preserve"> </w:t>
      </w:r>
      <w:r w:rsidR="00217350">
        <w:rPr>
          <w:rFonts w:ascii="Times New Roman" w:hAnsi="Times New Roman" w:cs="Times New Roman"/>
        </w:rPr>
        <w:t xml:space="preserve">_ Рогожкина  </w:t>
      </w:r>
      <w:r w:rsidR="00417C70" w:rsidRPr="00217350">
        <w:rPr>
          <w:rFonts w:ascii="Times New Roman" w:hAnsi="Times New Roman" w:cs="Times New Roman"/>
        </w:rPr>
        <w:t>Т.А.</w:t>
      </w:r>
    </w:p>
    <w:p w:rsidR="00E74625" w:rsidRDefault="00E74625" w:rsidP="00E74625"/>
    <w:p w:rsidR="00E74625" w:rsidRPr="00217350" w:rsidRDefault="00E74625" w:rsidP="00417C7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17350">
        <w:rPr>
          <w:rFonts w:ascii="Times New Roman" w:hAnsi="Times New Roman" w:cs="Times New Roman"/>
          <w:b/>
          <w:i/>
          <w:sz w:val="40"/>
          <w:szCs w:val="40"/>
        </w:rPr>
        <w:t>Перспективный план работы</w:t>
      </w:r>
      <w:r w:rsidR="00417C70" w:rsidRPr="00217350">
        <w:rPr>
          <w:rFonts w:ascii="Times New Roman" w:hAnsi="Times New Roman" w:cs="Times New Roman"/>
          <w:b/>
          <w:i/>
          <w:sz w:val="40"/>
          <w:szCs w:val="40"/>
        </w:rPr>
        <w:t xml:space="preserve"> кружка</w:t>
      </w:r>
    </w:p>
    <w:p w:rsidR="00E74625" w:rsidRDefault="00E74625" w:rsidP="00D154FE">
      <w:pPr>
        <w:jc w:val="center"/>
      </w:pPr>
    </w:p>
    <w:p w:rsidR="00E74625" w:rsidRDefault="00E74625" w:rsidP="00E74625">
      <w:r>
        <w:t xml:space="preserve"> </w:t>
      </w:r>
    </w:p>
    <w:p w:rsidR="00217350" w:rsidRDefault="00217350" w:rsidP="00D154FE">
      <w:pPr>
        <w:jc w:val="center"/>
        <w:rPr>
          <w:sz w:val="40"/>
          <w:szCs w:val="40"/>
        </w:rPr>
      </w:pPr>
    </w:p>
    <w:p w:rsidR="00E74625" w:rsidRPr="00217350" w:rsidRDefault="00D154FE" w:rsidP="00217350">
      <w:pPr>
        <w:jc w:val="center"/>
        <w:rPr>
          <w:rFonts w:ascii="Times New Roman" w:hAnsi="Times New Roman" w:cs="Times New Roman"/>
          <w:sz w:val="40"/>
          <w:szCs w:val="40"/>
        </w:rPr>
      </w:pPr>
      <w:r w:rsidRPr="00217350">
        <w:rPr>
          <w:rFonts w:ascii="Times New Roman" w:hAnsi="Times New Roman" w:cs="Times New Roman"/>
          <w:sz w:val="40"/>
          <w:szCs w:val="40"/>
        </w:rPr>
        <w:t>Волшебная иголочка</w:t>
      </w:r>
    </w:p>
    <w:p w:rsidR="00D154FE" w:rsidRDefault="00D154FE" w:rsidP="00D154FE"/>
    <w:p w:rsidR="00D154FE" w:rsidRDefault="00D154FE" w:rsidP="00417C70">
      <w:pPr>
        <w:jc w:val="center"/>
      </w:pPr>
    </w:p>
    <w:p w:rsidR="00E74625" w:rsidRDefault="00E74625" w:rsidP="00E74625"/>
    <w:p w:rsidR="00D154FE" w:rsidRDefault="00D154FE" w:rsidP="00E74625"/>
    <w:p w:rsidR="00417C70" w:rsidRDefault="00417C70" w:rsidP="00E74625"/>
    <w:p w:rsidR="00417C70" w:rsidRDefault="00417C70" w:rsidP="00D154FE">
      <w:pPr>
        <w:jc w:val="right"/>
      </w:pPr>
    </w:p>
    <w:p w:rsidR="00D154FE" w:rsidRPr="00217350" w:rsidRDefault="00217350" w:rsidP="00D154FE">
      <w:pPr>
        <w:jc w:val="right"/>
        <w:rPr>
          <w:rFonts w:ascii="Times New Roman" w:hAnsi="Times New Roman" w:cs="Times New Roman"/>
          <w:sz w:val="36"/>
          <w:szCs w:val="36"/>
        </w:rPr>
      </w:pPr>
      <w:r w:rsidRPr="00217350">
        <w:rPr>
          <w:rFonts w:ascii="Times New Roman" w:hAnsi="Times New Roman" w:cs="Times New Roman"/>
          <w:sz w:val="36"/>
          <w:szCs w:val="36"/>
        </w:rPr>
        <w:t>Воспитатель</w:t>
      </w:r>
      <w:r w:rsidR="00D154FE" w:rsidRPr="00217350">
        <w:rPr>
          <w:rFonts w:ascii="Times New Roman" w:hAnsi="Times New Roman" w:cs="Times New Roman"/>
          <w:sz w:val="36"/>
          <w:szCs w:val="36"/>
        </w:rPr>
        <w:t>:</w:t>
      </w:r>
      <w:r w:rsidRPr="00217350">
        <w:rPr>
          <w:rFonts w:ascii="Times New Roman" w:hAnsi="Times New Roman" w:cs="Times New Roman"/>
          <w:sz w:val="36"/>
          <w:szCs w:val="36"/>
        </w:rPr>
        <w:t xml:space="preserve"> Елисеева </w:t>
      </w:r>
      <w:r w:rsidR="00D154FE" w:rsidRPr="00217350">
        <w:rPr>
          <w:rFonts w:ascii="Times New Roman" w:hAnsi="Times New Roman" w:cs="Times New Roman"/>
          <w:sz w:val="36"/>
          <w:szCs w:val="36"/>
        </w:rPr>
        <w:t>Е.И</w:t>
      </w:r>
      <w:r w:rsidRPr="00217350">
        <w:rPr>
          <w:rFonts w:ascii="Times New Roman" w:hAnsi="Times New Roman" w:cs="Times New Roman"/>
          <w:sz w:val="36"/>
          <w:szCs w:val="36"/>
        </w:rPr>
        <w:t>.</w:t>
      </w:r>
    </w:p>
    <w:p w:rsidR="00D154FE" w:rsidRDefault="00D154FE" w:rsidP="00D154FE">
      <w:pPr>
        <w:jc w:val="center"/>
        <w:rPr>
          <w:sz w:val="36"/>
          <w:szCs w:val="36"/>
        </w:rPr>
      </w:pPr>
    </w:p>
    <w:p w:rsidR="00217350" w:rsidRDefault="00217350" w:rsidP="00D154FE">
      <w:pPr>
        <w:jc w:val="center"/>
        <w:rPr>
          <w:sz w:val="36"/>
          <w:szCs w:val="36"/>
        </w:rPr>
      </w:pPr>
    </w:p>
    <w:p w:rsidR="00D14197" w:rsidRPr="00DF7F5C" w:rsidRDefault="00217350" w:rsidP="00DF7F5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="00DF7F5C">
        <w:rPr>
          <w:rFonts w:ascii="Times New Roman" w:hAnsi="Times New Roman" w:cs="Times New Roman"/>
          <w:sz w:val="36"/>
          <w:szCs w:val="36"/>
        </w:rPr>
        <w:t>на 2015-2016 год</w:t>
      </w:r>
    </w:p>
    <w:p w:rsidR="00E74625" w:rsidRPr="00217350" w:rsidRDefault="00E74625" w:rsidP="00D154FE">
      <w:pPr>
        <w:jc w:val="center"/>
        <w:rPr>
          <w:rFonts w:ascii="Times New Roman" w:hAnsi="Times New Roman" w:cs="Times New Roman"/>
          <w:sz w:val="36"/>
          <w:szCs w:val="36"/>
        </w:rPr>
      </w:pPr>
      <w:r w:rsidRPr="00217350">
        <w:rPr>
          <w:rFonts w:ascii="Times New Roman" w:hAnsi="Times New Roman" w:cs="Times New Roman"/>
          <w:sz w:val="36"/>
          <w:szCs w:val="36"/>
        </w:rPr>
        <w:lastRenderedPageBreak/>
        <w:t>Кружок «Волшебная иголочка».</w:t>
      </w:r>
    </w:p>
    <w:p w:rsidR="00DF7F5C" w:rsidRDefault="00DF7F5C" w:rsidP="00DF7F5C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DF7F5C" w:rsidRDefault="00DF7F5C" w:rsidP="00DF7F5C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E74625" w:rsidRPr="00DF7F5C" w:rsidRDefault="00DF7F5C" w:rsidP="00DF7F5C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F7F5C">
        <w:rPr>
          <w:rFonts w:ascii="Times New Roman" w:hAnsi="Times New Roman" w:cs="Times New Roman"/>
          <w:b/>
          <w:i/>
          <w:sz w:val="36"/>
          <w:szCs w:val="36"/>
        </w:rPr>
        <w:t>Актуальность проблемы.</w:t>
      </w:r>
    </w:p>
    <w:p w:rsidR="00DF7F5C" w:rsidRPr="00DF7F5C" w:rsidRDefault="00DF7F5C" w:rsidP="00DF7F5C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Одним из важнейших показателей готовности детей к школе является развитие мелкой моторики пальцев рук. Практика показывает: дети, которые занимались шитьем и вязанием, легче осваивают технику письма. Чтобы ребенок научился правильно держать ручку, нужна тренировка, а для этого как нельзя лучше подходит работа с мелким материалом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7F5C">
        <w:rPr>
          <w:rFonts w:ascii="Times New Roman" w:hAnsi="Times New Roman" w:cs="Times New Roman"/>
          <w:sz w:val="28"/>
          <w:szCs w:val="28"/>
        </w:rPr>
        <w:t>Именно в дошкольном возрасте формируются: точность и согласованность кисти рук, ловкость движений пальцев, аккуратность, внимательность, творчество, мышление, т. е. качества, которые будут необходимы для уникального обучения письму.</w:t>
      </w:r>
      <w:proofErr w:type="gramEnd"/>
      <w:r w:rsidRPr="00DF7F5C">
        <w:rPr>
          <w:rFonts w:ascii="Times New Roman" w:hAnsi="Times New Roman" w:cs="Times New Roman"/>
          <w:sz w:val="28"/>
          <w:szCs w:val="28"/>
        </w:rPr>
        <w:t xml:space="preserve"> Рука учит мозг – чем ребенок свободнее владеет пальцами, тем лучше развито его мышление, речь. Вот почему работа кружка «Волшебная иголочка», с моей точки зрения, является необходимой составной частью воспитательного образовательного процесса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DF7F5C" w:rsidRPr="00DF7F5C" w:rsidRDefault="00E74625" w:rsidP="00217350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F7F5C">
        <w:rPr>
          <w:rFonts w:ascii="Times New Roman" w:hAnsi="Times New Roman" w:cs="Times New Roman"/>
          <w:b/>
          <w:i/>
          <w:sz w:val="36"/>
          <w:szCs w:val="36"/>
        </w:rPr>
        <w:t>Пояснительная записка</w:t>
      </w:r>
      <w:r w:rsidR="00DF7F5C" w:rsidRPr="00DF7F5C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E74625" w:rsidRPr="00217350" w:rsidRDefault="00E74625" w:rsidP="00217350">
      <w:pPr>
        <w:spacing w:after="0" w:line="240" w:lineRule="auto"/>
        <w:rPr>
          <w:rFonts w:ascii="Times New Roman" w:hAnsi="Times New Roman" w:cs="Times New Roman"/>
        </w:rPr>
      </w:pP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</w:rPr>
      </w:pP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</w:rPr>
      </w:pP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50">
        <w:rPr>
          <w:rFonts w:ascii="Times New Roman" w:hAnsi="Times New Roman" w:cs="Times New Roman"/>
        </w:rPr>
        <w:t xml:space="preserve"> </w:t>
      </w:r>
      <w:r w:rsidRPr="00DF7F5C">
        <w:rPr>
          <w:rFonts w:ascii="Times New Roman" w:hAnsi="Times New Roman" w:cs="Times New Roman"/>
          <w:sz w:val="28"/>
          <w:szCs w:val="28"/>
        </w:rPr>
        <w:t xml:space="preserve">В начале работы проводится диагностика (наблюдение) по выявлению умений детей работать с нитью, иглой, ножницами, умений пользоваться иглой, отмерять нить, вдевать ее в иголку и завязывать в узелок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Каждая деятельность включает объяснение материала, на основное время отводится практическая работа. В начале обучения каждой деятельности проводится индивидуальная работа. Особое внимание уделяется рабочему месту, освещенности помещения, правилам безопасности труда. Работа с иглой требует участия обеих рук, что дает возможность ориентироваться в понятиях вправо-влево, вверх-вниз, </w:t>
      </w:r>
      <w:proofErr w:type="spellStart"/>
      <w:proofErr w:type="gramStart"/>
      <w:r w:rsidRPr="00DF7F5C">
        <w:rPr>
          <w:rFonts w:ascii="Times New Roman" w:hAnsi="Times New Roman" w:cs="Times New Roman"/>
          <w:sz w:val="28"/>
          <w:szCs w:val="28"/>
        </w:rPr>
        <w:t>лицевая-изнаночная</w:t>
      </w:r>
      <w:proofErr w:type="spellEnd"/>
      <w:proofErr w:type="gramEnd"/>
      <w:r w:rsidRPr="00DF7F5C">
        <w:rPr>
          <w:rFonts w:ascii="Times New Roman" w:hAnsi="Times New Roman" w:cs="Times New Roman"/>
          <w:sz w:val="28"/>
          <w:szCs w:val="28"/>
        </w:rPr>
        <w:t xml:space="preserve">. Обучение показывает эффективность этого труда, приносит пользу к концу учебного года, кисти пальцев становятся более точными и ловкими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</w:rPr>
      </w:pP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</w:rPr>
      </w:pP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</w:rPr>
      </w:pP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</w:rPr>
      </w:pP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</w:rPr>
      </w:pP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</w:rPr>
      </w:pP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</w:rPr>
      </w:pPr>
    </w:p>
    <w:p w:rsidR="00E74625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  <w:r w:rsidRPr="00217350">
        <w:rPr>
          <w:rFonts w:ascii="Times New Roman" w:hAnsi="Times New Roman" w:cs="Times New Roman"/>
        </w:rPr>
        <w:t xml:space="preserve"> </w:t>
      </w:r>
      <w:r w:rsidRPr="00DF7F5C">
        <w:rPr>
          <w:rFonts w:ascii="Times New Roman" w:hAnsi="Times New Roman" w:cs="Times New Roman"/>
          <w:sz w:val="28"/>
          <w:szCs w:val="28"/>
        </w:rPr>
        <w:t xml:space="preserve">познакомить старших дошкольников с доступным их возрасту видом художественного труда. </w:t>
      </w:r>
    </w:p>
    <w:p w:rsidR="00DF7F5C" w:rsidRPr="00DF7F5C" w:rsidRDefault="00DF7F5C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217350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F7F5C">
        <w:rPr>
          <w:rFonts w:ascii="Times New Roman" w:hAnsi="Times New Roman" w:cs="Times New Roman"/>
          <w:sz w:val="28"/>
          <w:szCs w:val="28"/>
        </w:rPr>
        <w:t>: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Развить чувство удовлетворения от красиво выполненного дела и реализации трудового замысла;</w:t>
      </w: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Развить глазомер</w:t>
      </w:r>
    </w:p>
    <w:p w:rsidR="00DF7F5C" w:rsidRDefault="00417C70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</w:t>
      </w:r>
      <w:r w:rsidR="00DF7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4625" w:rsidRPr="00DF7F5C">
        <w:rPr>
          <w:rFonts w:ascii="Times New Roman" w:hAnsi="Times New Roman" w:cs="Times New Roman"/>
          <w:sz w:val="28"/>
          <w:szCs w:val="28"/>
        </w:rPr>
        <w:t xml:space="preserve">Развить личностно-волевые качества: усидчивость, аккуратность, </w:t>
      </w: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DF7F5C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625" w:rsidRPr="00DF7F5C">
        <w:rPr>
          <w:rFonts w:ascii="Times New Roman" w:hAnsi="Times New Roman" w:cs="Times New Roman"/>
          <w:sz w:val="28"/>
          <w:szCs w:val="28"/>
        </w:rPr>
        <w:t>старательность, трудолюбие, умение доводить начатое до конца;</w:t>
      </w: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Познакомить детей с материалами и инструментами;</w:t>
      </w: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Закрепить знания о технике безопасности при работе с иголкой и ножницами;</w:t>
      </w: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Освоить приемы вдевания нитки в иголку и завязывания узелка. Освоить приемы шва: «вперед иголка», «через край», «звездочка», «крестик»; изготовление бахромы, пришивание пуговки, знакомство с простейшими приемами вышивки лентами;</w:t>
      </w: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Развить тактильное ощущение, моторику пальцев. </w:t>
      </w:r>
    </w:p>
    <w:p w:rsidR="00D14197" w:rsidRPr="00217350" w:rsidRDefault="00D14197" w:rsidP="00217350">
      <w:pPr>
        <w:spacing w:after="0" w:line="240" w:lineRule="auto"/>
        <w:rPr>
          <w:rFonts w:ascii="Times New Roman" w:hAnsi="Times New Roman" w:cs="Times New Roman"/>
        </w:rPr>
      </w:pPr>
    </w:p>
    <w:p w:rsidR="00E74625" w:rsidRPr="00217350" w:rsidRDefault="00E74625" w:rsidP="00217350">
      <w:pPr>
        <w:spacing w:after="0" w:line="240" w:lineRule="auto"/>
        <w:rPr>
          <w:rFonts w:ascii="Times New Roman" w:hAnsi="Times New Roman" w:cs="Times New Roman"/>
        </w:rPr>
      </w:pPr>
      <w:r w:rsidRPr="00DF7F5C">
        <w:rPr>
          <w:rFonts w:ascii="Times New Roman" w:hAnsi="Times New Roman" w:cs="Times New Roman"/>
          <w:b/>
          <w:sz w:val="32"/>
          <w:szCs w:val="32"/>
        </w:rPr>
        <w:t xml:space="preserve"> Режим работы кружка</w:t>
      </w:r>
      <w:r w:rsidRPr="00217350">
        <w:rPr>
          <w:rFonts w:ascii="Times New Roman" w:hAnsi="Times New Roman" w:cs="Times New Roman"/>
        </w:rPr>
        <w:t xml:space="preserve">. </w:t>
      </w:r>
    </w:p>
    <w:p w:rsidR="00E74625" w:rsidRPr="00217350" w:rsidRDefault="00E74625" w:rsidP="00217350">
      <w:pPr>
        <w:spacing w:after="0" w:line="240" w:lineRule="auto"/>
        <w:rPr>
          <w:rFonts w:ascii="Times New Roman" w:hAnsi="Times New Roman" w:cs="Times New Roman"/>
        </w:rPr>
      </w:pPr>
    </w:p>
    <w:p w:rsidR="00E74625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50">
        <w:rPr>
          <w:rFonts w:ascii="Times New Roman" w:hAnsi="Times New Roman" w:cs="Times New Roman"/>
        </w:rPr>
        <w:t xml:space="preserve"> </w:t>
      </w:r>
      <w:r w:rsidRPr="00DF7F5C">
        <w:rPr>
          <w:rFonts w:ascii="Times New Roman" w:hAnsi="Times New Roman" w:cs="Times New Roman"/>
          <w:sz w:val="28"/>
          <w:szCs w:val="28"/>
        </w:rPr>
        <w:t xml:space="preserve">При наполняемости 10 человек, каждый ребенок занимается в кружке 1 раз в неделю. Но при реализации творческого замысла количество занятий для каждого ребенка регулируется индивидуально. Продолжительность занятия 30 минут. </w:t>
      </w:r>
    </w:p>
    <w:p w:rsidR="00DF7F5C" w:rsidRPr="00DF7F5C" w:rsidRDefault="00DF7F5C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7F5C">
        <w:rPr>
          <w:rFonts w:ascii="Times New Roman" w:hAnsi="Times New Roman" w:cs="Times New Roman"/>
          <w:b/>
          <w:i/>
          <w:sz w:val="32"/>
          <w:szCs w:val="32"/>
        </w:rPr>
        <w:t xml:space="preserve">Техническое оснащение. </w:t>
      </w:r>
    </w:p>
    <w:p w:rsidR="00E74625" w:rsidRPr="00217350" w:rsidRDefault="00E74625" w:rsidP="00217350">
      <w:pPr>
        <w:spacing w:after="0" w:line="240" w:lineRule="auto"/>
        <w:rPr>
          <w:rFonts w:ascii="Times New Roman" w:hAnsi="Times New Roman" w:cs="Times New Roman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50">
        <w:rPr>
          <w:rFonts w:ascii="Times New Roman" w:hAnsi="Times New Roman" w:cs="Times New Roman"/>
        </w:rPr>
        <w:t xml:space="preserve"> </w:t>
      </w:r>
      <w:r w:rsidRPr="00DF7F5C">
        <w:rPr>
          <w:rFonts w:ascii="Times New Roman" w:hAnsi="Times New Roman" w:cs="Times New Roman"/>
          <w:sz w:val="28"/>
          <w:szCs w:val="28"/>
        </w:rPr>
        <w:t>• Картон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Вискозные салфетки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Х/Б ткань с полотняным переплетением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Ткань несыпучая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Нитки для шитья № 40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Нитки для вышивания «мулине»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Ножницы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Игла с большим ушком среднего размера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Булавки с круглой головкой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Канва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Пальце </w:t>
      </w:r>
      <w:proofErr w:type="gramStart"/>
      <w:r w:rsidRPr="00DF7F5C">
        <w:rPr>
          <w:rFonts w:ascii="Times New Roman" w:hAnsi="Times New Roman" w:cs="Times New Roman"/>
          <w:sz w:val="28"/>
          <w:szCs w:val="28"/>
        </w:rPr>
        <w:t>пластиковое</w:t>
      </w:r>
      <w:proofErr w:type="gramEnd"/>
      <w:r w:rsidRPr="00DF7F5C">
        <w:rPr>
          <w:rFonts w:ascii="Times New Roman" w:hAnsi="Times New Roman" w:cs="Times New Roman"/>
          <w:sz w:val="28"/>
          <w:szCs w:val="28"/>
        </w:rPr>
        <w:t xml:space="preserve"> 18-20 см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lastRenderedPageBreak/>
        <w:t xml:space="preserve"> • Игла с тупым концом для вышивания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Фетр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Пуговицы с 2 и 4 отверстиями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Узкие атласные ленточки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7F5C">
        <w:rPr>
          <w:rFonts w:ascii="Times New Roman" w:hAnsi="Times New Roman" w:cs="Times New Roman"/>
          <w:b/>
          <w:i/>
          <w:sz w:val="32"/>
          <w:szCs w:val="32"/>
        </w:rPr>
        <w:t>Предполагаемый результат</w:t>
      </w:r>
    </w:p>
    <w:p w:rsidR="00E74625" w:rsidRPr="00844C68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50">
        <w:rPr>
          <w:rFonts w:ascii="Times New Roman" w:hAnsi="Times New Roman" w:cs="Times New Roman"/>
        </w:rPr>
        <w:t xml:space="preserve"> </w:t>
      </w:r>
      <w:r w:rsidRPr="00844C68">
        <w:rPr>
          <w:rFonts w:ascii="Times New Roman" w:hAnsi="Times New Roman" w:cs="Times New Roman"/>
          <w:sz w:val="28"/>
          <w:szCs w:val="28"/>
        </w:rPr>
        <w:t>В результате работы кружка предполагается овладение детьми:</w:t>
      </w:r>
    </w:p>
    <w:p w:rsidR="00E74625" w:rsidRPr="00844C68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68">
        <w:rPr>
          <w:rFonts w:ascii="Times New Roman" w:hAnsi="Times New Roman" w:cs="Times New Roman"/>
          <w:sz w:val="28"/>
          <w:szCs w:val="28"/>
        </w:rPr>
        <w:t xml:space="preserve"> • Элементарными трудовыми умениями при работе с тканью и инструментами (игла и нить)</w:t>
      </w:r>
      <w:proofErr w:type="gramStart"/>
      <w:r w:rsidRPr="00844C6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74625" w:rsidRPr="00844C68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68">
        <w:rPr>
          <w:rFonts w:ascii="Times New Roman" w:hAnsi="Times New Roman" w:cs="Times New Roman"/>
          <w:sz w:val="28"/>
          <w:szCs w:val="28"/>
        </w:rPr>
        <w:t xml:space="preserve"> • Приемами и способами работы по технологии вышивки «вперед иголку», «через край», «звездочка», «крестик»;</w:t>
      </w:r>
    </w:p>
    <w:p w:rsidR="00E74625" w:rsidRPr="00844C68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68">
        <w:rPr>
          <w:rFonts w:ascii="Times New Roman" w:hAnsi="Times New Roman" w:cs="Times New Roman"/>
          <w:sz w:val="28"/>
          <w:szCs w:val="28"/>
        </w:rPr>
        <w:t xml:space="preserve"> • Приемами и способами пришивания пуговки с 2 и 4 отверстиями;</w:t>
      </w:r>
    </w:p>
    <w:p w:rsidR="00E74625" w:rsidRPr="00844C68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68">
        <w:rPr>
          <w:rFonts w:ascii="Times New Roman" w:hAnsi="Times New Roman" w:cs="Times New Roman"/>
          <w:sz w:val="28"/>
          <w:szCs w:val="28"/>
        </w:rPr>
        <w:t xml:space="preserve"> • Приемами вышивки лентами;</w:t>
      </w:r>
    </w:p>
    <w:p w:rsidR="00E74625" w:rsidRPr="00844C68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68">
        <w:rPr>
          <w:rFonts w:ascii="Times New Roman" w:hAnsi="Times New Roman" w:cs="Times New Roman"/>
          <w:sz w:val="28"/>
          <w:szCs w:val="28"/>
        </w:rPr>
        <w:t xml:space="preserve"> • Определенными знаниями правила безопасного пользования иглой;</w:t>
      </w:r>
    </w:p>
    <w:p w:rsidR="00E74625" w:rsidRPr="00844C68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68">
        <w:rPr>
          <w:rFonts w:ascii="Times New Roman" w:hAnsi="Times New Roman" w:cs="Times New Roman"/>
          <w:sz w:val="28"/>
          <w:szCs w:val="28"/>
        </w:rPr>
        <w:t xml:space="preserve"> • Навыками экономного расходования материала;</w:t>
      </w:r>
    </w:p>
    <w:p w:rsidR="00E74625" w:rsidRPr="00844C68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68">
        <w:rPr>
          <w:rFonts w:ascii="Times New Roman" w:hAnsi="Times New Roman" w:cs="Times New Roman"/>
          <w:sz w:val="28"/>
          <w:szCs w:val="28"/>
        </w:rPr>
        <w:t xml:space="preserve"> • Умения планировать работу, рассказывать об основных этапах воплощенного замысла. </w:t>
      </w:r>
    </w:p>
    <w:p w:rsidR="00E74625" w:rsidRPr="00844C68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7F5C">
        <w:rPr>
          <w:rFonts w:ascii="Times New Roman" w:hAnsi="Times New Roman" w:cs="Times New Roman"/>
          <w:b/>
          <w:i/>
          <w:sz w:val="32"/>
          <w:szCs w:val="32"/>
        </w:rPr>
        <w:t>Работа с родителями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Распространить среди родителей педагогические знания о значении занятий с иглой;</w:t>
      </w:r>
    </w:p>
    <w:p w:rsidR="00DF7F5C" w:rsidRDefault="00DF7F5C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Приобщить родителей к деятельности рукоделием, подборке материала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17350">
        <w:rPr>
          <w:rFonts w:ascii="Times New Roman" w:hAnsi="Times New Roman" w:cs="Times New Roman"/>
          <w:i/>
        </w:rPr>
        <w:t xml:space="preserve"> </w:t>
      </w:r>
      <w:r w:rsidRPr="00DF7F5C">
        <w:rPr>
          <w:rFonts w:ascii="Times New Roman" w:hAnsi="Times New Roman" w:cs="Times New Roman"/>
          <w:b/>
          <w:i/>
          <w:sz w:val="32"/>
          <w:szCs w:val="32"/>
        </w:rPr>
        <w:t>Приложение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50">
        <w:rPr>
          <w:rFonts w:ascii="Times New Roman" w:hAnsi="Times New Roman" w:cs="Times New Roman"/>
        </w:rPr>
        <w:t xml:space="preserve"> </w:t>
      </w:r>
      <w:r w:rsidRPr="00DF7F5C">
        <w:rPr>
          <w:rFonts w:ascii="Times New Roman" w:hAnsi="Times New Roman" w:cs="Times New Roman"/>
          <w:sz w:val="28"/>
          <w:szCs w:val="28"/>
        </w:rPr>
        <w:t>Художественное слово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Посмотри на пальчики,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Пальчики – мальчики,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Самый маленький – мизинец,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Рядом с ним – палец без имени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Средний палец – посредине,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А за ним </w:t>
      </w:r>
      <w:proofErr w:type="spellStart"/>
      <w:r w:rsidRPr="00DF7F5C">
        <w:rPr>
          <w:rFonts w:ascii="Times New Roman" w:hAnsi="Times New Roman" w:cs="Times New Roman"/>
          <w:sz w:val="28"/>
          <w:szCs w:val="28"/>
        </w:rPr>
        <w:t>тыкательный</w:t>
      </w:r>
      <w:proofErr w:type="spellEnd"/>
      <w:r w:rsidRPr="00DF7F5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Палец указательный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А последний пальчик мой, </w:t>
      </w:r>
    </w:p>
    <w:p w:rsidR="00E74625" w:rsidRPr="00DF7F5C" w:rsidRDefault="00417C70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С</w:t>
      </w:r>
      <w:r w:rsidR="00E74625" w:rsidRPr="00DF7F5C">
        <w:rPr>
          <w:rFonts w:ascii="Times New Roman" w:hAnsi="Times New Roman" w:cs="Times New Roman"/>
          <w:sz w:val="28"/>
          <w:szCs w:val="28"/>
        </w:rPr>
        <w:t xml:space="preserve">амый толстенький – большой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Маленького роста я,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Тонкая и острая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Носом путь себе ищу,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За собою хвост тащу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(игла)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Инструмент бывалый –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Не большой, не малый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lastRenderedPageBreak/>
        <w:t xml:space="preserve"> У него полно забот,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Он и режет и стрижет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(ножницы)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Шагает мастерица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По шелку да по ситцу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Очень мал его шажок,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А зовут его …. (стежок)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Ныряла, ныряла,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Да хвост потеряла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(игла) </w:t>
      </w:r>
    </w:p>
    <w:p w:rsidR="009C6CCD" w:rsidRPr="00DF7F5C" w:rsidRDefault="009C6CCD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Сама коротка,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А хвост длинен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(игла)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>Пословицы о труде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Любишь трудиться, люби и саночки возить. </w:t>
      </w:r>
    </w:p>
    <w:p w:rsidR="00217350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Без труда не вытащишь и рыбку из пруда.</w:t>
      </w:r>
    </w:p>
    <w:p w:rsidR="009C6CCD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Семь раз отмерь, один раз отрежь. </w:t>
      </w:r>
    </w:p>
    <w:p w:rsidR="00217350" w:rsidRPr="00DF7F5C" w:rsidRDefault="00217350" w:rsidP="002173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7F5C">
        <w:rPr>
          <w:rFonts w:ascii="Times New Roman" w:hAnsi="Times New Roman" w:cs="Times New Roman"/>
          <w:b/>
          <w:i/>
          <w:sz w:val="32"/>
          <w:szCs w:val="32"/>
        </w:rPr>
        <w:t>Правила техники безопасности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Не бойся иголки, но уважай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Иголку, где попало, не бросай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Правило «хвостик-носик» соблюдай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Работу чистыми руками бери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Поработал – за собой прибери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Default="00E74625" w:rsidP="0021735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7F5C">
        <w:rPr>
          <w:rFonts w:ascii="Times New Roman" w:hAnsi="Times New Roman" w:cs="Times New Roman"/>
          <w:b/>
          <w:i/>
          <w:sz w:val="32"/>
          <w:szCs w:val="32"/>
        </w:rPr>
        <w:t>Список литературы</w:t>
      </w:r>
    </w:p>
    <w:p w:rsidR="00844C68" w:rsidRPr="00DF7F5C" w:rsidRDefault="00844C68" w:rsidP="0021735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И. В. Новикова «Обучение вышивке в детском саду».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М. В. </w:t>
      </w:r>
      <w:proofErr w:type="spellStart"/>
      <w:r w:rsidRPr="00DF7F5C">
        <w:rPr>
          <w:rFonts w:ascii="Times New Roman" w:hAnsi="Times New Roman" w:cs="Times New Roman"/>
          <w:sz w:val="28"/>
          <w:szCs w:val="28"/>
        </w:rPr>
        <w:t>Крухленг</w:t>
      </w:r>
      <w:proofErr w:type="spellEnd"/>
      <w:r w:rsidRPr="00DF7F5C">
        <w:rPr>
          <w:rFonts w:ascii="Times New Roman" w:hAnsi="Times New Roman" w:cs="Times New Roman"/>
          <w:sz w:val="28"/>
          <w:szCs w:val="28"/>
        </w:rPr>
        <w:t xml:space="preserve"> «Дошкольник и рукотворный мир».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З. Г. </w:t>
      </w:r>
      <w:proofErr w:type="spellStart"/>
      <w:r w:rsidRPr="00DF7F5C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DF7F5C">
        <w:rPr>
          <w:rFonts w:ascii="Times New Roman" w:hAnsi="Times New Roman" w:cs="Times New Roman"/>
          <w:sz w:val="28"/>
          <w:szCs w:val="28"/>
        </w:rPr>
        <w:t xml:space="preserve"> «Сделаю сам 5-6 лет».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М. В. Максимова «вышивка. Первые шаги».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Э. Н. </w:t>
      </w:r>
      <w:proofErr w:type="spellStart"/>
      <w:r w:rsidRPr="00DF7F5C">
        <w:rPr>
          <w:rFonts w:ascii="Times New Roman" w:hAnsi="Times New Roman" w:cs="Times New Roman"/>
          <w:sz w:val="28"/>
          <w:szCs w:val="28"/>
        </w:rPr>
        <w:t>Литвинец</w:t>
      </w:r>
      <w:proofErr w:type="spellEnd"/>
      <w:r w:rsidRPr="00DF7F5C">
        <w:rPr>
          <w:rFonts w:ascii="Times New Roman" w:hAnsi="Times New Roman" w:cs="Times New Roman"/>
          <w:sz w:val="28"/>
          <w:szCs w:val="28"/>
        </w:rPr>
        <w:t xml:space="preserve"> «учись вышивать».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• Н. А. </w:t>
      </w:r>
      <w:proofErr w:type="spellStart"/>
      <w:r w:rsidRPr="00DF7F5C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DF7F5C">
        <w:rPr>
          <w:rFonts w:ascii="Times New Roman" w:hAnsi="Times New Roman" w:cs="Times New Roman"/>
          <w:sz w:val="28"/>
          <w:szCs w:val="28"/>
        </w:rPr>
        <w:t xml:space="preserve">, Т. Н. </w:t>
      </w:r>
      <w:proofErr w:type="spellStart"/>
      <w:r w:rsidRPr="00DF7F5C">
        <w:rPr>
          <w:rFonts w:ascii="Times New Roman" w:hAnsi="Times New Roman" w:cs="Times New Roman"/>
          <w:sz w:val="28"/>
          <w:szCs w:val="28"/>
        </w:rPr>
        <w:t>Транякова</w:t>
      </w:r>
      <w:proofErr w:type="spellEnd"/>
      <w:r w:rsidRPr="00DF7F5C">
        <w:rPr>
          <w:rFonts w:ascii="Times New Roman" w:hAnsi="Times New Roman" w:cs="Times New Roman"/>
          <w:sz w:val="28"/>
          <w:szCs w:val="28"/>
        </w:rPr>
        <w:t xml:space="preserve"> «Умные руки».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44C68" w:rsidRDefault="00E74625" w:rsidP="00844C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6B72">
        <w:rPr>
          <w:rFonts w:ascii="Times New Roman" w:hAnsi="Times New Roman" w:cs="Times New Roman"/>
          <w:b/>
          <w:sz w:val="36"/>
          <w:szCs w:val="36"/>
        </w:rPr>
        <w:lastRenderedPageBreak/>
        <w:t>Перспективно-тематический пла</w:t>
      </w:r>
      <w:r w:rsidR="00844C68">
        <w:rPr>
          <w:rFonts w:ascii="Times New Roman" w:hAnsi="Times New Roman" w:cs="Times New Roman"/>
          <w:b/>
          <w:sz w:val="36"/>
          <w:szCs w:val="36"/>
        </w:rPr>
        <w:t>н</w:t>
      </w:r>
    </w:p>
    <w:p w:rsidR="00844C68" w:rsidRDefault="00844C68" w:rsidP="00844C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74625" w:rsidRPr="00386B72" w:rsidRDefault="00844C68" w:rsidP="002173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Неделя Тема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386B72">
        <w:rPr>
          <w:rFonts w:ascii="Times New Roman" w:hAnsi="Times New Roman" w:cs="Times New Roman"/>
          <w:b/>
          <w:i/>
          <w:sz w:val="36"/>
          <w:szCs w:val="36"/>
        </w:rPr>
        <w:t xml:space="preserve"> Задачи Оборудование и материалы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74625" w:rsidRPr="00DF7F5C" w:rsidRDefault="00E74625" w:rsidP="0038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F5C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1 «Путешествие с великолепной Иголочкой в Королевство Тканей и Ниток» Знакомство с идеями, инструментами, правилами техники безопасности и организацией рабочего места. Познакомить детей с приемами работы с иголками, учить правильно, вдевать нитку, завязыв</w:t>
      </w:r>
      <w:r w:rsidR="00844C68">
        <w:rPr>
          <w:rFonts w:ascii="Times New Roman" w:hAnsi="Times New Roman" w:cs="Times New Roman"/>
          <w:sz w:val="28"/>
          <w:szCs w:val="28"/>
        </w:rPr>
        <w:t xml:space="preserve">ать узелок, закреплять </w:t>
      </w:r>
      <w:r w:rsidRPr="00DF7F5C">
        <w:rPr>
          <w:rFonts w:ascii="Times New Roman" w:hAnsi="Times New Roman" w:cs="Times New Roman"/>
          <w:sz w:val="28"/>
          <w:szCs w:val="28"/>
        </w:rPr>
        <w:t xml:space="preserve">нить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Нитки мулине, шерсть, ирис, ленты, пуговицы, ткани, иглы, булавки. </w:t>
      </w: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2 «Веселые пуговички» Учить пришивать пуговицы параллельным способом, вдевать нитку в иглу, завязывать узел, закреплять нить в конце шва. Лоскут плотной ткани круглой формы, разноцветные пуговицы с 2 отверстиями по 6 шт., нитки, игла, ножницы. </w:t>
      </w: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3 «Гусеница»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Закрепить умение пришивать пуговицы параллельным способом. Зеленые пуговицы с 2 отверстиями, нитки зеленые, лоскут ткани, игла, ножницы. </w:t>
      </w: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4 «Цветущая лужайка» Учить пришивать пуговицы способом «крест», закрепить нить в конце слева. Игла, 5-6 разноцветных пуговиц с 4 отверстиями, зеленая ткань, цветы из ткани, нитки, игла, ножницы, пальца. </w:t>
      </w:r>
    </w:p>
    <w:p w:rsidR="00386B72" w:rsidRPr="00DF7F5C" w:rsidRDefault="00386B72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38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F5C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5 «Поможем ежику перебраться через ручей» Познакомить с понятиями «стежок», «шов». Познакомить с технологией шва «вперед иголка». Овладение приемом закрепления нити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Игла для шитья, нитки, картонные полоски, лоскут ткани 10*20см. </w:t>
      </w:r>
    </w:p>
    <w:p w:rsidR="00844C68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6 «Салфетка» Вышить узор, состоящий из трех параллельных прямых линий швом «вперед иголку». Оформить края бахромой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Мулине 2 цвета, игла, ножницы, лоскут ткани 20*20 см. с разметкой для вышивки. </w:t>
      </w: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t xml:space="preserve"> 7-8 «Игольница» Овладение технологией шва «вперед иголка», расширение знаний в возможностях использования вышивки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lastRenderedPageBreak/>
        <w:t xml:space="preserve"> Лоскут ткани с разметкой круглой заготовки и узора для вышивки, пальца, картонная основа игольницы в форме цветка, картонный круг, мулине, </w:t>
      </w:r>
      <w:proofErr w:type="spellStart"/>
      <w:r w:rsidRPr="00DF7F5C">
        <w:rPr>
          <w:rFonts w:ascii="Times New Roman" w:hAnsi="Times New Roman" w:cs="Times New Roman"/>
          <w:sz w:val="28"/>
          <w:szCs w:val="28"/>
        </w:rPr>
        <w:t>синтепон</w:t>
      </w:r>
      <w:proofErr w:type="spellEnd"/>
      <w:r w:rsidRPr="00DF7F5C">
        <w:rPr>
          <w:rFonts w:ascii="Times New Roman" w:hAnsi="Times New Roman" w:cs="Times New Roman"/>
          <w:sz w:val="28"/>
          <w:szCs w:val="28"/>
        </w:rPr>
        <w:t xml:space="preserve">, клей, иглы, ножницы. </w:t>
      </w:r>
    </w:p>
    <w:p w:rsidR="00E74625" w:rsidRPr="00DF7F5C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DF7F5C" w:rsidRDefault="00E74625" w:rsidP="0038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F5C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386B72" w:rsidRDefault="00386B72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9 «Салфетка» Упражняться швом «вперед иголка» по клеткам. Лоскут ткани в клетку, контрастная нить, мулине, игла, ножницы, пальца. </w:t>
      </w:r>
    </w:p>
    <w:p w:rsidR="00844C68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10 «Снеговик» Упражняться в вышивке швом «вперед иголка». Лоскут ткани 18*18 см. с разметкой, мулине белого цвета, пяльцы, ножницы. </w:t>
      </w:r>
    </w:p>
    <w:p w:rsidR="00844C68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11 «Поздравительная открытка» Упражняться в вышивании швом «вперед иголку» по контурной линии изображения и каймы по прямой линии. 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Лоскут белой ткани 16*16 см. с разметкой контурного изображения козленка, цветной картон 17*17см., мулине, иголка, пяльцы, ножницы. </w:t>
      </w: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12 «Елочка» Познакомить с процессом вышиванием аппликацией. </w:t>
      </w:r>
      <w:proofErr w:type="gramStart"/>
      <w:r w:rsidRPr="00386B72">
        <w:rPr>
          <w:rFonts w:ascii="Times New Roman" w:hAnsi="Times New Roman" w:cs="Times New Roman"/>
          <w:sz w:val="28"/>
          <w:szCs w:val="28"/>
        </w:rPr>
        <w:t xml:space="preserve">Лоскут из ткани (вискозная салфетка, деталь ели из вискозной ткани, нитки, игла, ножницы, булавки, пяльцы. </w:t>
      </w:r>
      <w:proofErr w:type="gramEnd"/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386B72" w:rsidRDefault="00E74625" w:rsidP="0038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B72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13 «Утенок» Упражнять в вышивании аппликацией. Салфетка вискозная желтого, </w:t>
      </w:r>
      <w:proofErr w:type="spellStart"/>
      <w:r w:rsidRPr="00386B72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386B72">
        <w:rPr>
          <w:rFonts w:ascii="Times New Roman" w:hAnsi="Times New Roman" w:cs="Times New Roman"/>
          <w:sz w:val="28"/>
          <w:szCs w:val="28"/>
        </w:rPr>
        <w:t xml:space="preserve"> цвета, игла, нитки, ножницы, булавки. </w:t>
      </w: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14 «Кит» Упражнять в вышивании шва «вперед иголку» в процессе вышивания аппликацией. 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Вискозная салфетка 2х цветов, нитки, игла, ножницы, булавка. </w:t>
      </w: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15 «Рыбка в аквариуме» Упражнять в выполнении шва «вперед иголку» в процессе вышивания аппликацией. 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Вискозная салфетка 2х цветов, игла, нитки, ножницы, булавка. </w:t>
      </w:r>
    </w:p>
    <w:p w:rsidR="00844C68" w:rsidRDefault="00E74625" w:rsidP="00844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B72">
        <w:rPr>
          <w:rFonts w:ascii="Times New Roman" w:hAnsi="Times New Roman" w:cs="Times New Roman"/>
          <w:b/>
          <w:sz w:val="28"/>
          <w:szCs w:val="28"/>
        </w:rPr>
        <w:t>Ф</w:t>
      </w:r>
      <w:r w:rsidR="00844C68">
        <w:rPr>
          <w:rFonts w:ascii="Times New Roman" w:hAnsi="Times New Roman" w:cs="Times New Roman"/>
          <w:b/>
          <w:sz w:val="28"/>
          <w:szCs w:val="28"/>
        </w:rPr>
        <w:t>евраль</w:t>
      </w:r>
    </w:p>
    <w:p w:rsidR="00844C68" w:rsidRDefault="00844C68" w:rsidP="00844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625" w:rsidRPr="00844C68" w:rsidRDefault="00E74625" w:rsidP="00844C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>16 «Волшебные крестики» Знакомство с техникой выполнения шва «крестик».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Мулине, игла, ножницы, пяльцы, лоскут ткани с разметкой в виде квадратов. </w:t>
      </w:r>
    </w:p>
    <w:p w:rsidR="00844C68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17 «Салфетка с цветами» Упражняться в вышивании горизонтального ряда крестиков на кайме, выполнение аппликации из ткани. 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Лоскут 18*18 см. с полотняным переплетением нитей с разметкой, мулине красного цвета, ткань с цветочным рисунком, наклеенная на бумагу, игла, пяльцы, ножницы, клей. 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lastRenderedPageBreak/>
        <w:t xml:space="preserve"> 18 «Прихватка» Знакомство с выполнением вертикального ряда крестиков, выбор детьми по желанию ниток для вышивки, формирование самостоятельности. 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Лоскут с полотняным переплетением нитей 10*10 см. с разметкой узора в виде полосок, разделенных на квадраты; лоскут плотной несыпучей ткани 12*12 см., тесьма 8 см., мулине разного цвета, булавки, игла, ножницы, пяльцы. </w:t>
      </w: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19-20 «Закладка» Упражнение в выполнении отдельных и горизонтальных рядов крестиков, выбор цвета клеток по желанию. </w:t>
      </w:r>
    </w:p>
    <w:p w:rsidR="009C6CCD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Лоскут 6*16 см. с разметкой в виде квадратиков со стороной 0, 5 см., ленточка 10см., мулине, пяльцы, ножницы.</w:t>
      </w:r>
    </w:p>
    <w:p w:rsidR="009C6CCD" w:rsidRPr="00386B72" w:rsidRDefault="009C6CCD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386B72" w:rsidRDefault="00E74625" w:rsidP="00844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B72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21-22 «Футляр для расчески» Знакомство с приемом вышивания шва «крестик на канве».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Лоскут несыпучей ткани 8*19 см., лоскут канвы 8*14 см. с крупными ячейками с разметкой, тесьма, мулине, пяльцы, ножницы, булавки. </w:t>
      </w: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197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23-24 «Картина» Упражнение в вышивании швом «крестик» на канве. 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Канва 20*18 см., схема вышивки, рамка, мулине, пяльцы, ножницы и клей. </w:t>
      </w:r>
    </w:p>
    <w:p w:rsidR="00D14197" w:rsidRPr="00386B72" w:rsidRDefault="00D14197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386B72" w:rsidRDefault="00E74625" w:rsidP="00844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B72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25 «Дорожки из звездочек» Знакомство с новым швом «Звездочка».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Лоскуток ткани для образцов с разметкой, мулине, иголка, пяльцы, ножницы, схема вышивки. </w:t>
      </w: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26-27 «Панно» Упражнять в вышивке «крестик» и «звездочка».</w:t>
      </w:r>
    </w:p>
    <w:p w:rsidR="00D14197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Канва 18*18 см., мулине, пяльцы, ножницы, схема вышивания. </w:t>
      </w:r>
    </w:p>
    <w:p w:rsidR="00E74625" w:rsidRPr="00386B72" w:rsidRDefault="00E74625" w:rsidP="00844C68">
      <w:pPr>
        <w:spacing w:after="0"/>
        <w:jc w:val="center"/>
        <w:rPr>
          <w:b/>
          <w:sz w:val="28"/>
          <w:szCs w:val="28"/>
        </w:rPr>
      </w:pPr>
      <w:r w:rsidRPr="00386B72">
        <w:rPr>
          <w:b/>
          <w:sz w:val="28"/>
          <w:szCs w:val="28"/>
        </w:rPr>
        <w:t>Май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28 «Путешествие по стране волшебных ленточек» Знакомство с вышивкой ленточками. Учиться вдевать ленту в иголку и закреплять ее. 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Картонные заготовки 6*15 см. с дырочками по краю, узкие цветные ленточки по 50 см., маленькие цветы, игла, ножницы. </w:t>
      </w: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29 «Салфетка с цветами» Упражнение в вышивании лентой швов «вперед иголку», «вытянутые стежки».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Канва 20*20 см., узкие ленточки: красная 50 см., зеленая, </w:t>
      </w:r>
      <w:proofErr w:type="spellStart"/>
      <w:r w:rsidRPr="00386B72">
        <w:rPr>
          <w:rFonts w:ascii="Times New Roman" w:hAnsi="Times New Roman" w:cs="Times New Roman"/>
          <w:sz w:val="28"/>
          <w:szCs w:val="28"/>
        </w:rPr>
        <w:t>розовая</w:t>
      </w:r>
      <w:proofErr w:type="spellEnd"/>
      <w:r w:rsidRPr="00386B72">
        <w:rPr>
          <w:rFonts w:ascii="Times New Roman" w:hAnsi="Times New Roman" w:cs="Times New Roman"/>
          <w:sz w:val="28"/>
          <w:szCs w:val="28"/>
        </w:rPr>
        <w:t xml:space="preserve"> и фиолетовая по 20см., игла, пяльцы, ножницы. </w:t>
      </w:r>
    </w:p>
    <w:p w:rsidR="00844C68" w:rsidRDefault="00844C68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30 «Рамочка для фотографий» Упражнение в вышивании лентой швов «вперед иголку», «вытянутые стежки».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t xml:space="preserve"> Цветной картон 27*22 см. с разметкой расположения фото, узкие ленточки белого цвета 140 см., зеленого 150 см., картонная заготовка для основы 25*20 см., нитки, игла, ножницы. </w:t>
      </w:r>
    </w:p>
    <w:p w:rsidR="00E74625" w:rsidRPr="00386B72" w:rsidRDefault="00E74625" w:rsidP="00217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72">
        <w:rPr>
          <w:rFonts w:ascii="Times New Roman" w:hAnsi="Times New Roman" w:cs="Times New Roman"/>
          <w:sz w:val="28"/>
          <w:szCs w:val="28"/>
        </w:rPr>
        <w:lastRenderedPageBreak/>
        <w:t xml:space="preserve"> 31 «</w:t>
      </w:r>
      <w:proofErr w:type="spellStart"/>
      <w:r w:rsidRPr="00386B72">
        <w:rPr>
          <w:rFonts w:ascii="Times New Roman" w:hAnsi="Times New Roman" w:cs="Times New Roman"/>
          <w:sz w:val="28"/>
          <w:szCs w:val="28"/>
        </w:rPr>
        <w:t>Карандашница</w:t>
      </w:r>
      <w:proofErr w:type="spellEnd"/>
      <w:r w:rsidRPr="00386B72">
        <w:rPr>
          <w:rFonts w:ascii="Times New Roman" w:hAnsi="Times New Roman" w:cs="Times New Roman"/>
          <w:sz w:val="28"/>
          <w:szCs w:val="28"/>
        </w:rPr>
        <w:t xml:space="preserve">» Упражнение в вышивке узора «вытянутыми стежками», шов «вперед иголку», знакомство с новым приемом «елочка». Канва 10*15 см., узкие ленточки красного, зеленого и белого цвета по 50 см., банка, игла, пяльцы, ножницы, образец, схема. </w:t>
      </w:r>
    </w:p>
    <w:p w:rsidR="000156E2" w:rsidRPr="00386B72" w:rsidRDefault="000156E2" w:rsidP="00217350">
      <w:pPr>
        <w:spacing w:after="0"/>
        <w:rPr>
          <w:sz w:val="28"/>
          <w:szCs w:val="28"/>
        </w:rPr>
      </w:pPr>
    </w:p>
    <w:sectPr w:rsidR="000156E2" w:rsidRPr="00386B72" w:rsidSect="00015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6F1"/>
    <w:multiLevelType w:val="hybridMultilevel"/>
    <w:tmpl w:val="0AACA3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625"/>
    <w:rsid w:val="000156E2"/>
    <w:rsid w:val="000F3F1A"/>
    <w:rsid w:val="00217350"/>
    <w:rsid w:val="002339D7"/>
    <w:rsid w:val="00277E64"/>
    <w:rsid w:val="00386B72"/>
    <w:rsid w:val="00417C70"/>
    <w:rsid w:val="004B15B0"/>
    <w:rsid w:val="004F6840"/>
    <w:rsid w:val="00681EF6"/>
    <w:rsid w:val="00844C68"/>
    <w:rsid w:val="009C6CCD"/>
    <w:rsid w:val="00C018D4"/>
    <w:rsid w:val="00D14197"/>
    <w:rsid w:val="00D154FE"/>
    <w:rsid w:val="00DF7F5C"/>
    <w:rsid w:val="00E74625"/>
    <w:rsid w:val="00F0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132D-2018-41DE-AA49-C17E73CC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16</cp:revision>
  <dcterms:created xsi:type="dcterms:W3CDTF">2015-08-04T14:12:00Z</dcterms:created>
  <dcterms:modified xsi:type="dcterms:W3CDTF">2015-08-18T13:41:00Z</dcterms:modified>
</cp:coreProperties>
</file>